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4A3" w:rsidRDefault="00CE5380" w:rsidP="000F60B6">
      <w:pPr>
        <w:pStyle w:val="SzDFejezet"/>
      </w:pPr>
      <w:r w:rsidRPr="00CE5380">
        <w:t>fejezet</w:t>
      </w:r>
    </w:p>
    <w:p w:rsidR="00CE5380" w:rsidRDefault="00CE5380" w:rsidP="000F60B6">
      <w:pPr>
        <w:pStyle w:val="SzDFejezet"/>
        <w:numPr>
          <w:ilvl w:val="0"/>
          <w:numId w:val="0"/>
        </w:numPr>
      </w:pPr>
      <w:r w:rsidRPr="000F60B6">
        <w:t>Bevezetés</w:t>
      </w:r>
    </w:p>
    <w:p w:rsidR="00CE5380" w:rsidRDefault="00CE5380" w:rsidP="000F60B6">
      <w:pPr>
        <w:pStyle w:val="SzDFejezet"/>
      </w:pPr>
      <w:r>
        <w:t>fejezet</w:t>
      </w:r>
    </w:p>
    <w:p w:rsidR="00CE5380" w:rsidRDefault="00CE5380" w:rsidP="000F60B6">
      <w:pPr>
        <w:pStyle w:val="SzDFejezet"/>
        <w:numPr>
          <w:ilvl w:val="0"/>
          <w:numId w:val="0"/>
        </w:numPr>
      </w:pPr>
      <w:r>
        <w:t>Felhasználói dokumentáció</w:t>
      </w:r>
    </w:p>
    <w:p w:rsidR="00816B9D" w:rsidRDefault="00816B9D" w:rsidP="000F60B6">
      <w:pPr>
        <w:pStyle w:val="SzDFejezet"/>
      </w:pPr>
      <w:r w:rsidRPr="000F60B6">
        <w:t>fejezet</w:t>
      </w:r>
    </w:p>
    <w:p w:rsidR="00816B9D" w:rsidRDefault="00816B9D" w:rsidP="000F60B6">
      <w:pPr>
        <w:pStyle w:val="SzDFejezet"/>
        <w:numPr>
          <w:ilvl w:val="0"/>
          <w:numId w:val="0"/>
        </w:numPr>
      </w:pPr>
      <w:r>
        <w:t>Fejlesztői dokumentáció</w:t>
      </w:r>
    </w:p>
    <w:p w:rsidR="00816B9D" w:rsidRDefault="00816B9D" w:rsidP="000F60B6">
      <w:pPr>
        <w:pStyle w:val="SzDAlfejezet"/>
      </w:pPr>
      <w:r w:rsidRPr="00816B9D">
        <w:t>Megoldási terv</w:t>
      </w:r>
    </w:p>
    <w:p w:rsidR="006A77C5" w:rsidRDefault="006A77C5" w:rsidP="000F60B6">
      <w:pPr>
        <w:pStyle w:val="SzDAlfejezet"/>
      </w:pPr>
      <w:r>
        <w:t>Megvalósítás</w:t>
      </w:r>
    </w:p>
    <w:p w:rsidR="00FB2452" w:rsidRDefault="00FB2452" w:rsidP="000F60B6">
      <w:pPr>
        <w:pStyle w:val="SzDAlAlFejezet"/>
      </w:pPr>
      <w:r>
        <w:t>A fejlesztői környezet</w:t>
      </w:r>
    </w:p>
    <w:p w:rsidR="00FB2452" w:rsidRDefault="009F773F" w:rsidP="00FB2452">
      <w:pPr>
        <w:pStyle w:val="SzDNormal"/>
      </w:pPr>
      <w:r>
        <w:t>A jaték Java nyelven, a libGDX keretrendszer segítségével készül, az Android Studio integrált fejlesztői környezetben, Gradle használatával.</w:t>
      </w:r>
    </w:p>
    <w:p w:rsidR="009F773F" w:rsidRDefault="000F60B6" w:rsidP="00FB2452">
      <w:pPr>
        <w:pStyle w:val="SzDNormal"/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8.75pt;margin-top:369.95pt;width:525pt;height:21pt;z-index:251660288" stroked="f">
            <v:textbox style="mso-next-textbox:#_x0000_s1026;mso-fit-shape-to-text:t" inset="0,0,0,0">
              <w:txbxContent>
                <w:p w:rsidR="000F60B6" w:rsidRPr="00BE053E" w:rsidRDefault="000F60B6" w:rsidP="000F60B6">
                  <w:pPr>
                    <w:pStyle w:val="Caption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fldChar w:fldCharType="begin"/>
                  </w:r>
                  <w:r>
                    <w:instrText xml:space="preserve"> STYLEREF 1 \s </w:instrText>
                  </w:r>
                  <w:r>
                    <w:fldChar w:fldCharType="separate"/>
                  </w:r>
                  <w:r>
                    <w:rPr>
                      <w:b w:val="0"/>
                      <w:bCs w:val="0"/>
                      <w:noProof/>
                      <w:lang w:val="en-US"/>
                    </w:rPr>
                    <w:t>Error! No text of specified style in document.</w:t>
                  </w:r>
                  <w:r>
                    <w:fldChar w:fldCharType="end"/>
                  </w:r>
                  <w:r>
                    <w:t>.</w:t>
                  </w:r>
                  <w:fldSimple w:instr=" SEQ ábra \* ARABIC \s 1 ">
                    <w:r>
                      <w:rPr>
                        <w:noProof/>
                      </w:rPr>
                      <w:t>1</w:t>
                    </w:r>
                  </w:fldSimple>
                  <w:r>
                    <w:t>. ábra</w:t>
                  </w:r>
                </w:p>
              </w:txbxContent>
            </v:textbox>
            <w10:wrap type="topAndBottom"/>
          </v:shape>
        </w:pict>
      </w:r>
      <w:r w:rsidR="009F773F">
        <w:t xml:space="preserve">A projekt létrehozására a libGDX weboldaláról letölthető projekt generáló eszköz használható. Az eszközben megadható a projekt neve, a csomag, a főosztály neve, a célkönyvtár, valamint be kell állítani az Android SDK helyét. Kiválaszthatóak a célzott platformok is, valamint kiegészítéseket is megadhatunk, például a Box2d fizika könyvtárat. </w:t>
      </w:r>
      <w:r>
        <w:rPr>
          <w:noProof/>
          <w:lang w:eastAsia="hu-H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46401</wp:posOffset>
            </wp:positionH>
            <wp:positionV relativeFrom="paragraph">
              <wp:posOffset>260460</wp:posOffset>
            </wp:positionV>
            <wp:extent cx="3892992" cy="4381169"/>
            <wp:effectExtent l="19050" t="0" r="0" b="0"/>
            <wp:wrapTopAndBottom/>
            <wp:docPr id="1" name="Picture 0" descr="libGDX_to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bGDX_tool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92992" cy="43811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F773F" w:rsidRDefault="009F773F" w:rsidP="00FB2452">
      <w:pPr>
        <w:pStyle w:val="SzDNormal"/>
      </w:pPr>
      <w:r>
        <w:t>Az eszköz futtatásával kapunk egy Gradle projektet, amelyben a különböző platformok, valamint a közös kód (core) külön Gradle modulokba kerülnek.</w:t>
      </w:r>
      <w:r w:rsidR="00B224B6">
        <w:t xml:space="preserve"> Ezen kívül az Android Studio projekteknél megszokott fájlok is létrejönnek, mint a Gradle wrapper fájlok, </w:t>
      </w:r>
      <w:r w:rsidR="001520BA">
        <w:t xml:space="preserve">és </w:t>
      </w:r>
      <w:r w:rsidR="00B224B6">
        <w:t xml:space="preserve"> a .gitignore.</w:t>
      </w:r>
    </w:p>
    <w:p w:rsidR="008023D2" w:rsidRDefault="008023D2" w:rsidP="000F60B6">
      <w:pPr>
        <w:pStyle w:val="SzDAlAlFejezet"/>
      </w:pPr>
      <w:r>
        <w:t>A projekt mappa felépítése</w:t>
      </w:r>
    </w:p>
    <w:p w:rsidR="00D24273" w:rsidRDefault="00D24273" w:rsidP="000F60B6">
      <w:pPr>
        <w:pStyle w:val="SzDAlAlFejezet"/>
      </w:pPr>
      <w:r>
        <w:t>A projekt beállítása Android Studioban</w:t>
      </w:r>
    </w:p>
    <w:p w:rsidR="006A77C5" w:rsidRPr="006A77C5" w:rsidRDefault="006A77C5" w:rsidP="000F60B6">
      <w:pPr>
        <w:pStyle w:val="SzDAlAlFejezet"/>
      </w:pPr>
      <w:r w:rsidRPr="006A77C5">
        <w:t>Az assetek előkészítése</w:t>
      </w:r>
    </w:p>
    <w:sectPr w:rsidR="006A77C5" w:rsidRPr="006A77C5" w:rsidSect="0029686C">
      <w:pgSz w:w="11906" w:h="16838"/>
      <w:pgMar w:top="1418" w:right="1418" w:bottom="1418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1771"/>
    <w:multiLevelType w:val="multilevel"/>
    <w:tmpl w:val="3E1E94B4"/>
    <w:styleLink w:val="SzDFejezetList"/>
    <w:lvl w:ilvl="0">
      <w:start w:val="1"/>
      <w:numFmt w:val="ordinal"/>
      <w:pStyle w:val="SzDFejezet"/>
      <w:lvlText w:val="%1"/>
      <w:lvlJc w:val="left"/>
      <w:pPr>
        <w:tabs>
          <w:tab w:val="num" w:pos="397"/>
        </w:tabs>
        <w:ind w:left="0" w:firstLine="0"/>
      </w:pPr>
      <w:rPr>
        <w:rFonts w:ascii="Times New Roman" w:hAnsi="Times New Roman" w:hint="default"/>
        <w:b/>
        <w:color w:val="auto"/>
        <w:sz w:val="36"/>
      </w:rPr>
    </w:lvl>
    <w:lvl w:ilvl="1">
      <w:start w:val="1"/>
      <w:numFmt w:val="ordinal"/>
      <w:pStyle w:val="SzDAlfejezet"/>
      <w:lvlText w:val="%1%2"/>
      <w:lvlJc w:val="left"/>
      <w:pPr>
        <w:tabs>
          <w:tab w:val="num" w:pos="397"/>
        </w:tabs>
        <w:ind w:left="0" w:firstLine="0"/>
      </w:pPr>
      <w:rPr>
        <w:rFonts w:ascii="Times New Roman" w:hAnsi="Times New Roman" w:hint="default"/>
        <w:sz w:val="32"/>
      </w:rPr>
    </w:lvl>
    <w:lvl w:ilvl="2">
      <w:start w:val="1"/>
      <w:numFmt w:val="ordinal"/>
      <w:pStyle w:val="SzDAlAlFejezet"/>
      <w:lvlText w:val="%1%2%3"/>
      <w:lvlJc w:val="left"/>
      <w:pPr>
        <w:tabs>
          <w:tab w:val="num" w:pos="397"/>
        </w:tabs>
        <w:ind w:left="0" w:firstLine="0"/>
      </w:pPr>
      <w:rPr>
        <w:rFonts w:ascii="Times New Roman" w:hAnsi="Times New Roman" w:hint="default"/>
        <w:sz w:val="28"/>
      </w:rPr>
    </w:lvl>
    <w:lvl w:ilvl="3">
      <w:start w:val="1"/>
      <w:numFmt w:val="ordinal"/>
      <w:lvlText w:val="%1%2%3%4"/>
      <w:lvlJc w:val="left"/>
      <w:pPr>
        <w:tabs>
          <w:tab w:val="num" w:pos="397"/>
        </w:tabs>
        <w:ind w:left="0" w:firstLine="0"/>
      </w:pPr>
      <w:rPr>
        <w:rFonts w:ascii="Times New Roman" w:hAnsi="Times New Roman"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7"/>
        </w:tabs>
        <w:ind w:left="0" w:firstLine="0"/>
      </w:pPr>
      <w:rPr>
        <w:rFonts w:hint="default"/>
      </w:rPr>
    </w:lvl>
  </w:abstractNum>
  <w:abstractNum w:abstractNumId="1">
    <w:nsid w:val="08345641"/>
    <w:multiLevelType w:val="multilevel"/>
    <w:tmpl w:val="3E1E94B4"/>
    <w:numStyleLink w:val="SzDFejezetList"/>
  </w:abstractNum>
  <w:abstractNum w:abstractNumId="2">
    <w:nsid w:val="09E66B03"/>
    <w:multiLevelType w:val="multilevel"/>
    <w:tmpl w:val="3E1E94B4"/>
    <w:numStyleLink w:val="SzDFejezetList"/>
  </w:abstractNum>
  <w:abstractNum w:abstractNumId="3">
    <w:nsid w:val="0B804FCA"/>
    <w:multiLevelType w:val="multilevel"/>
    <w:tmpl w:val="3E1E94B4"/>
    <w:numStyleLink w:val="SzDFejezetList"/>
  </w:abstractNum>
  <w:abstractNum w:abstractNumId="4">
    <w:nsid w:val="11261B58"/>
    <w:multiLevelType w:val="multilevel"/>
    <w:tmpl w:val="3E1E94B4"/>
    <w:numStyleLink w:val="SzDFejezetList"/>
  </w:abstractNum>
  <w:abstractNum w:abstractNumId="5">
    <w:nsid w:val="11867E3B"/>
    <w:multiLevelType w:val="multilevel"/>
    <w:tmpl w:val="3E1E94B4"/>
    <w:numStyleLink w:val="SzDFejezetList"/>
  </w:abstractNum>
  <w:abstractNum w:abstractNumId="6">
    <w:nsid w:val="17D04236"/>
    <w:multiLevelType w:val="multilevel"/>
    <w:tmpl w:val="CCAC7AEC"/>
    <w:lvl w:ilvl="0">
      <w:start w:val="2"/>
      <w:numFmt w:val="ordinal"/>
      <w:lvlText w:val="%1"/>
      <w:lvlJc w:val="left"/>
      <w:pPr>
        <w:tabs>
          <w:tab w:val="num" w:pos="397"/>
        </w:tabs>
        <w:ind w:left="0" w:firstLine="0"/>
      </w:pPr>
      <w:rPr>
        <w:rFonts w:ascii="Times New Roman" w:hAnsi="Times New Roman" w:hint="default"/>
        <w:b/>
        <w:color w:val="auto"/>
        <w:sz w:val="36"/>
      </w:rPr>
    </w:lvl>
    <w:lvl w:ilvl="1">
      <w:start w:val="1"/>
      <w:numFmt w:val="ordinal"/>
      <w:lvlText w:val="%2%1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7"/>
        </w:tabs>
        <w:ind w:left="0" w:firstLine="0"/>
      </w:pPr>
      <w:rPr>
        <w:rFonts w:hint="default"/>
      </w:rPr>
    </w:lvl>
  </w:abstractNum>
  <w:abstractNum w:abstractNumId="7">
    <w:nsid w:val="1C0400A4"/>
    <w:multiLevelType w:val="multilevel"/>
    <w:tmpl w:val="3E1E94B4"/>
    <w:numStyleLink w:val="SzDFejezetList"/>
  </w:abstractNum>
  <w:abstractNum w:abstractNumId="8">
    <w:nsid w:val="1F2876E6"/>
    <w:multiLevelType w:val="multilevel"/>
    <w:tmpl w:val="E97A9C94"/>
    <w:lvl w:ilvl="0">
      <w:start w:val="1"/>
      <w:numFmt w:val="ordinal"/>
      <w:lvlText w:val="%1"/>
      <w:lvlJc w:val="left"/>
      <w:pPr>
        <w:tabs>
          <w:tab w:val="num" w:pos="397"/>
        </w:tabs>
        <w:ind w:left="0" w:firstLine="0"/>
      </w:pPr>
      <w:rPr>
        <w:rFonts w:ascii="Times New Roman" w:hAnsi="Times New Roman" w:hint="default"/>
        <w:b/>
        <w:color w:val="auto"/>
        <w:sz w:val="36"/>
      </w:rPr>
    </w:lvl>
    <w:lvl w:ilvl="1">
      <w:start w:val="1"/>
      <w:numFmt w:val="ordinal"/>
      <w:lvlText w:val="%1%2"/>
      <w:lvlJc w:val="left"/>
      <w:pPr>
        <w:tabs>
          <w:tab w:val="num" w:pos="397"/>
        </w:tabs>
        <w:ind w:left="0" w:firstLine="0"/>
      </w:pPr>
      <w:rPr>
        <w:rFonts w:ascii="Times New Roman" w:hAnsi="Times New Roman" w:hint="default"/>
        <w:sz w:val="32"/>
      </w:rPr>
    </w:lvl>
    <w:lvl w:ilvl="2">
      <w:start w:val="1"/>
      <w:numFmt w:val="ordinal"/>
      <w:lvlText w:val="%1%2%3"/>
      <w:lvlJc w:val="left"/>
      <w:pPr>
        <w:tabs>
          <w:tab w:val="num" w:pos="397"/>
        </w:tabs>
        <w:ind w:left="0" w:firstLine="0"/>
      </w:pPr>
      <w:rPr>
        <w:rFonts w:ascii="Times New Roman" w:hAnsi="Times New Roman" w:hint="default"/>
        <w:sz w:val="28"/>
      </w:rPr>
    </w:lvl>
    <w:lvl w:ilvl="3">
      <w:start w:val="1"/>
      <w:numFmt w:val="ordinal"/>
      <w:lvlText w:val="%1%2%3%4"/>
      <w:lvlJc w:val="left"/>
      <w:pPr>
        <w:tabs>
          <w:tab w:val="num" w:pos="397"/>
        </w:tabs>
        <w:ind w:left="0" w:firstLine="0"/>
      </w:pPr>
      <w:rPr>
        <w:rFonts w:ascii="Times New Roman" w:hAnsi="Times New Roman"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7"/>
        </w:tabs>
        <w:ind w:left="0" w:firstLine="0"/>
      </w:pPr>
      <w:rPr>
        <w:rFonts w:hint="default"/>
      </w:rPr>
    </w:lvl>
  </w:abstractNum>
  <w:abstractNum w:abstractNumId="9">
    <w:nsid w:val="270E7C8A"/>
    <w:multiLevelType w:val="hybridMultilevel"/>
    <w:tmpl w:val="022A7A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DF7E27"/>
    <w:multiLevelType w:val="multilevel"/>
    <w:tmpl w:val="3E1E94B4"/>
    <w:numStyleLink w:val="SzDFejezetList"/>
  </w:abstractNum>
  <w:abstractNum w:abstractNumId="11">
    <w:nsid w:val="32290414"/>
    <w:multiLevelType w:val="multilevel"/>
    <w:tmpl w:val="3E1E94B4"/>
    <w:numStyleLink w:val="SzDFejezetList"/>
  </w:abstractNum>
  <w:abstractNum w:abstractNumId="12">
    <w:nsid w:val="323F5532"/>
    <w:multiLevelType w:val="multilevel"/>
    <w:tmpl w:val="3E1E94B4"/>
    <w:numStyleLink w:val="SzDFejezetList"/>
  </w:abstractNum>
  <w:abstractNum w:abstractNumId="13">
    <w:nsid w:val="34C8180C"/>
    <w:multiLevelType w:val="multilevel"/>
    <w:tmpl w:val="3E1E94B4"/>
    <w:numStyleLink w:val="SzDFejezetList"/>
  </w:abstractNum>
  <w:abstractNum w:abstractNumId="14">
    <w:nsid w:val="37D805DC"/>
    <w:multiLevelType w:val="multilevel"/>
    <w:tmpl w:val="3E1E94B4"/>
    <w:numStyleLink w:val="SzDFejezetList"/>
  </w:abstractNum>
  <w:abstractNum w:abstractNumId="15">
    <w:nsid w:val="40E70D31"/>
    <w:multiLevelType w:val="multilevel"/>
    <w:tmpl w:val="3E1E94B4"/>
    <w:numStyleLink w:val="SzDFejezetList"/>
  </w:abstractNum>
  <w:abstractNum w:abstractNumId="16">
    <w:nsid w:val="43B41F7B"/>
    <w:multiLevelType w:val="multilevel"/>
    <w:tmpl w:val="3E1E94B4"/>
    <w:numStyleLink w:val="SzDFejezetList"/>
  </w:abstractNum>
  <w:abstractNum w:abstractNumId="17">
    <w:nsid w:val="47C819B7"/>
    <w:multiLevelType w:val="multilevel"/>
    <w:tmpl w:val="CCAC7AEC"/>
    <w:lvl w:ilvl="0">
      <w:start w:val="2"/>
      <w:numFmt w:val="ordinal"/>
      <w:lvlText w:val="%1"/>
      <w:lvlJc w:val="left"/>
      <w:pPr>
        <w:tabs>
          <w:tab w:val="num" w:pos="397"/>
        </w:tabs>
        <w:ind w:left="0" w:firstLine="0"/>
      </w:pPr>
      <w:rPr>
        <w:rFonts w:ascii="Times New Roman" w:hAnsi="Times New Roman" w:hint="default"/>
        <w:b/>
        <w:color w:val="auto"/>
        <w:sz w:val="36"/>
      </w:rPr>
    </w:lvl>
    <w:lvl w:ilvl="1">
      <w:start w:val="1"/>
      <w:numFmt w:val="ordinal"/>
      <w:lvlText w:val="%2%1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7"/>
        </w:tabs>
        <w:ind w:left="0" w:firstLine="0"/>
      </w:pPr>
      <w:rPr>
        <w:rFonts w:hint="default"/>
      </w:rPr>
    </w:lvl>
  </w:abstractNum>
  <w:abstractNum w:abstractNumId="18">
    <w:nsid w:val="49CD6F3A"/>
    <w:multiLevelType w:val="multilevel"/>
    <w:tmpl w:val="141262B4"/>
    <w:lvl w:ilvl="0">
      <w:start w:val="1"/>
      <w:numFmt w:val="ordinal"/>
      <w:lvlText w:val="%1"/>
      <w:lvlJc w:val="left"/>
      <w:pPr>
        <w:tabs>
          <w:tab w:val="num" w:pos="397"/>
        </w:tabs>
        <w:ind w:left="0" w:firstLine="0"/>
      </w:pPr>
      <w:rPr>
        <w:rFonts w:ascii="Times New Roman" w:hAnsi="Times New Roman" w:hint="default"/>
        <w:b/>
        <w:color w:val="auto"/>
        <w:sz w:val="36"/>
      </w:rPr>
    </w:lvl>
    <w:lvl w:ilvl="1">
      <w:start w:val="1"/>
      <w:numFmt w:val="ordinal"/>
      <w:lvlText w:val="%2%1"/>
      <w:lvlJc w:val="left"/>
      <w:pPr>
        <w:tabs>
          <w:tab w:val="num" w:pos="397"/>
        </w:tabs>
        <w:ind w:left="0" w:firstLine="0"/>
      </w:pPr>
      <w:rPr>
        <w:rFonts w:ascii="Times New Roman" w:hAnsi="Times New Roman" w:hint="default"/>
        <w:sz w:val="32"/>
      </w:rPr>
    </w:lvl>
    <w:lvl w:ilvl="2">
      <w:start w:val="1"/>
      <w:numFmt w:val="ordinal"/>
      <w:lvlText w:val="%1%2%3"/>
      <w:lvlJc w:val="left"/>
      <w:pPr>
        <w:tabs>
          <w:tab w:val="num" w:pos="397"/>
        </w:tabs>
        <w:ind w:left="0" w:firstLine="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(%4)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7"/>
        </w:tabs>
        <w:ind w:left="0" w:firstLine="0"/>
      </w:pPr>
      <w:rPr>
        <w:rFonts w:hint="default"/>
      </w:rPr>
    </w:lvl>
  </w:abstractNum>
  <w:abstractNum w:abstractNumId="19">
    <w:nsid w:val="598767D4"/>
    <w:multiLevelType w:val="multilevel"/>
    <w:tmpl w:val="3E1E94B4"/>
    <w:numStyleLink w:val="SzDFejezetList"/>
  </w:abstractNum>
  <w:abstractNum w:abstractNumId="20">
    <w:nsid w:val="5DEA192E"/>
    <w:multiLevelType w:val="hybridMultilevel"/>
    <w:tmpl w:val="4280B4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23539D"/>
    <w:multiLevelType w:val="multilevel"/>
    <w:tmpl w:val="3E1E94B4"/>
    <w:numStyleLink w:val="SzDFejezetList"/>
  </w:abstractNum>
  <w:abstractNum w:abstractNumId="22">
    <w:nsid w:val="67F04006"/>
    <w:multiLevelType w:val="multilevel"/>
    <w:tmpl w:val="3E1E94B4"/>
    <w:numStyleLink w:val="SzDFejezetList"/>
  </w:abstractNum>
  <w:abstractNum w:abstractNumId="23">
    <w:nsid w:val="6B75398C"/>
    <w:multiLevelType w:val="multilevel"/>
    <w:tmpl w:val="CCAC7AEC"/>
    <w:lvl w:ilvl="0">
      <w:start w:val="2"/>
      <w:numFmt w:val="ordinal"/>
      <w:lvlText w:val="%1"/>
      <w:lvlJc w:val="left"/>
      <w:pPr>
        <w:tabs>
          <w:tab w:val="num" w:pos="397"/>
        </w:tabs>
        <w:ind w:left="0" w:firstLine="0"/>
      </w:pPr>
      <w:rPr>
        <w:rFonts w:ascii="Times New Roman" w:hAnsi="Times New Roman" w:hint="default"/>
        <w:b/>
        <w:color w:val="auto"/>
        <w:sz w:val="36"/>
      </w:rPr>
    </w:lvl>
    <w:lvl w:ilvl="1">
      <w:start w:val="1"/>
      <w:numFmt w:val="ordinal"/>
      <w:lvlText w:val="%2%1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7"/>
        </w:tabs>
        <w:ind w:left="0" w:firstLine="0"/>
      </w:pPr>
      <w:rPr>
        <w:rFonts w:hint="default"/>
      </w:rPr>
    </w:lvl>
  </w:abstractNum>
  <w:abstractNum w:abstractNumId="24">
    <w:nsid w:val="701F22AC"/>
    <w:multiLevelType w:val="multilevel"/>
    <w:tmpl w:val="3E1E94B4"/>
    <w:numStyleLink w:val="SzDFejezetList"/>
  </w:abstractNum>
  <w:abstractNum w:abstractNumId="25">
    <w:nsid w:val="76B30167"/>
    <w:multiLevelType w:val="multilevel"/>
    <w:tmpl w:val="3E1E94B4"/>
    <w:numStyleLink w:val="SzDFejezetList"/>
  </w:abstractNum>
  <w:abstractNum w:abstractNumId="26">
    <w:nsid w:val="7C150DC3"/>
    <w:multiLevelType w:val="hybridMultilevel"/>
    <w:tmpl w:val="564E501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0"/>
  </w:num>
  <w:num w:numId="4">
    <w:abstractNumId w:val="7"/>
  </w:num>
  <w:num w:numId="5">
    <w:abstractNumId w:val="10"/>
  </w:num>
  <w:num w:numId="6">
    <w:abstractNumId w:val="12"/>
  </w:num>
  <w:num w:numId="7">
    <w:abstractNumId w:val="22"/>
  </w:num>
  <w:num w:numId="8">
    <w:abstractNumId w:val="15"/>
  </w:num>
  <w:num w:numId="9">
    <w:abstractNumId w:val="3"/>
  </w:num>
  <w:num w:numId="10">
    <w:abstractNumId w:val="14"/>
  </w:num>
  <w:num w:numId="11">
    <w:abstractNumId w:val="11"/>
  </w:num>
  <w:num w:numId="12">
    <w:abstractNumId w:val="5"/>
  </w:num>
  <w:num w:numId="13">
    <w:abstractNumId w:val="23"/>
  </w:num>
  <w:num w:numId="14">
    <w:abstractNumId w:val="6"/>
  </w:num>
  <w:num w:numId="15">
    <w:abstractNumId w:val="13"/>
  </w:num>
  <w:num w:numId="16">
    <w:abstractNumId w:val="17"/>
  </w:num>
  <w:num w:numId="17">
    <w:abstractNumId w:val="2"/>
  </w:num>
  <w:num w:numId="18">
    <w:abstractNumId w:val="18"/>
  </w:num>
  <w:num w:numId="19">
    <w:abstractNumId w:val="16"/>
  </w:num>
  <w:num w:numId="20">
    <w:abstractNumId w:val="4"/>
  </w:num>
  <w:num w:numId="21">
    <w:abstractNumId w:val="19"/>
  </w:num>
  <w:num w:numId="22">
    <w:abstractNumId w:val="25"/>
  </w:num>
  <w:num w:numId="23">
    <w:abstractNumId w:val="8"/>
  </w:num>
  <w:num w:numId="24">
    <w:abstractNumId w:val="9"/>
  </w:num>
  <w:num w:numId="25">
    <w:abstractNumId w:val="26"/>
  </w:num>
  <w:num w:numId="26">
    <w:abstractNumId w:val="21"/>
  </w:num>
  <w:num w:numId="2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E44827"/>
    <w:rsid w:val="00053CD7"/>
    <w:rsid w:val="000F60B6"/>
    <w:rsid w:val="0014588B"/>
    <w:rsid w:val="001520BA"/>
    <w:rsid w:val="0029686C"/>
    <w:rsid w:val="00303F1A"/>
    <w:rsid w:val="00622C2A"/>
    <w:rsid w:val="0067737B"/>
    <w:rsid w:val="006A77C5"/>
    <w:rsid w:val="006D6EA9"/>
    <w:rsid w:val="00713F10"/>
    <w:rsid w:val="008023D2"/>
    <w:rsid w:val="00816B9D"/>
    <w:rsid w:val="00841887"/>
    <w:rsid w:val="00881B80"/>
    <w:rsid w:val="009F773F"/>
    <w:rsid w:val="00A176BF"/>
    <w:rsid w:val="00A62A88"/>
    <w:rsid w:val="00A84F8A"/>
    <w:rsid w:val="00AB74A3"/>
    <w:rsid w:val="00B00630"/>
    <w:rsid w:val="00B224B6"/>
    <w:rsid w:val="00BC3300"/>
    <w:rsid w:val="00C623E8"/>
    <w:rsid w:val="00C81A14"/>
    <w:rsid w:val="00C9225E"/>
    <w:rsid w:val="00CE5380"/>
    <w:rsid w:val="00D24273"/>
    <w:rsid w:val="00DF230F"/>
    <w:rsid w:val="00E44827"/>
    <w:rsid w:val="00E71CD1"/>
    <w:rsid w:val="00EC2414"/>
    <w:rsid w:val="00FB24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A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zDNormal">
    <w:name w:val="SzDNormal"/>
    <w:basedOn w:val="Normal"/>
    <w:link w:val="SzDNormalChar"/>
    <w:qFormat/>
    <w:rsid w:val="00E71CD1"/>
    <w:pPr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numbering" w:customStyle="1" w:styleId="SzDFejezetList">
    <w:name w:val="SzDFejezetList"/>
    <w:uiPriority w:val="99"/>
    <w:rsid w:val="00AB74A3"/>
    <w:pPr>
      <w:numPr>
        <w:numId w:val="1"/>
      </w:numPr>
    </w:pPr>
  </w:style>
  <w:style w:type="character" w:customStyle="1" w:styleId="SzDNormalChar">
    <w:name w:val="SzDNormal Char"/>
    <w:basedOn w:val="DefaultParagraphFont"/>
    <w:link w:val="SzDNormal"/>
    <w:rsid w:val="00E71CD1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84F8A"/>
    <w:pPr>
      <w:ind w:left="720"/>
      <w:contextualSpacing/>
    </w:pPr>
  </w:style>
  <w:style w:type="paragraph" w:customStyle="1" w:styleId="SzDFejezet">
    <w:name w:val="SzDFejezet"/>
    <w:basedOn w:val="SzDNormal"/>
    <w:link w:val="SzDFejezetChar"/>
    <w:qFormat/>
    <w:rsid w:val="000F60B6"/>
    <w:pPr>
      <w:numPr>
        <w:numId w:val="26"/>
      </w:numPr>
    </w:pPr>
    <w:rPr>
      <w:b/>
      <w:sz w:val="36"/>
      <w:szCs w:val="36"/>
    </w:rPr>
  </w:style>
  <w:style w:type="paragraph" w:customStyle="1" w:styleId="SzDAlfejezet">
    <w:name w:val="SzDAlfejezet"/>
    <w:basedOn w:val="SzDFejezet"/>
    <w:link w:val="SzDAlfejezetChar"/>
    <w:qFormat/>
    <w:rsid w:val="00816B9D"/>
    <w:pPr>
      <w:numPr>
        <w:ilvl w:val="1"/>
        <w:numId w:val="27"/>
      </w:numPr>
    </w:pPr>
    <w:rPr>
      <w:sz w:val="32"/>
      <w:szCs w:val="32"/>
    </w:rPr>
  </w:style>
  <w:style w:type="character" w:customStyle="1" w:styleId="SzDFejezetChar">
    <w:name w:val="SzDFejezet Char"/>
    <w:basedOn w:val="SzDNormalChar"/>
    <w:link w:val="SzDFejezet"/>
    <w:rsid w:val="000F60B6"/>
    <w:rPr>
      <w:b/>
      <w:sz w:val="36"/>
      <w:szCs w:val="36"/>
    </w:rPr>
  </w:style>
  <w:style w:type="paragraph" w:customStyle="1" w:styleId="SzDAlAlFejezet">
    <w:name w:val="SzDAlAlFejezet"/>
    <w:basedOn w:val="SzDAlfejezet"/>
    <w:link w:val="SzDAlAlFejezetChar"/>
    <w:qFormat/>
    <w:rsid w:val="006A77C5"/>
    <w:pPr>
      <w:numPr>
        <w:ilvl w:val="2"/>
        <w:numId w:val="26"/>
      </w:numPr>
    </w:pPr>
    <w:rPr>
      <w:sz w:val="28"/>
      <w:szCs w:val="28"/>
    </w:rPr>
  </w:style>
  <w:style w:type="character" w:customStyle="1" w:styleId="SzDAlfejezetChar">
    <w:name w:val="SzDAlfejezet Char"/>
    <w:basedOn w:val="SzDFejezetChar"/>
    <w:link w:val="SzDAlfejezet"/>
    <w:rsid w:val="00816B9D"/>
    <w:rPr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6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zDAlAlFejezetChar">
    <w:name w:val="SzDAlAlFejezet Char"/>
    <w:basedOn w:val="SzDAlfejezetChar"/>
    <w:link w:val="SzDAlAlFejezet"/>
    <w:rsid w:val="006A77C5"/>
    <w:rPr>
      <w:sz w:val="28"/>
      <w:szCs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0B6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0F60B6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9FFE3-2885-48BB-99B8-BA1D3A66D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2</Pages>
  <Words>124</Words>
  <Characters>85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i</dc:creator>
  <cp:lastModifiedBy>levi</cp:lastModifiedBy>
  <cp:revision>24</cp:revision>
  <dcterms:created xsi:type="dcterms:W3CDTF">2016-06-28T09:22:00Z</dcterms:created>
  <dcterms:modified xsi:type="dcterms:W3CDTF">2016-06-28T14:17:00Z</dcterms:modified>
</cp:coreProperties>
</file>